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05C2" w14:textId="4F28C7FC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Inginerie Mecanică </w:t>
      </w:r>
      <w:r w:rsidR="003B413D" w:rsidRPr="008B5BEA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UPB – Sesiunea </w:t>
      </w:r>
      <w:r w:rsidR="00A775FA">
        <w:rPr>
          <w:rFonts w:ascii="Times New Roman" w:hAnsi="Times New Roman" w:cs="Times New Roman"/>
          <w:b/>
          <w:sz w:val="24"/>
          <w:szCs w:val="24"/>
          <w:lang w:val="ro-RO"/>
        </w:rPr>
        <w:t>SEPT.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F7AC3E9" w14:textId="421AFE9F" w:rsidR="00E71D85" w:rsidRPr="008B5BEA" w:rsidRDefault="00E71D85" w:rsidP="00752F3A">
      <w:pPr>
        <w:spacing w:after="2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ginerie 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Industrială</w:t>
      </w:r>
    </w:p>
    <w:p w14:paraId="6F78C806" w14:textId="04C390FC" w:rsidR="003B03FA" w:rsidRPr="008B5BEA" w:rsidRDefault="00570E26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zultatele Finale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lucrarea de licență</w:t>
      </w:r>
    </w:p>
    <w:p w14:paraId="079E7D4D" w14:textId="0BD1C3A2" w:rsidR="00E71D85" w:rsidRDefault="00D7006B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sign Industrial</w:t>
      </w:r>
    </w:p>
    <w:p w14:paraId="6639B4D5" w14:textId="5377528B" w:rsidR="00E71D85" w:rsidRDefault="00BE4B05" w:rsidP="00752F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4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C10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 9</w:t>
      </w:r>
      <w:r w:rsidR="006C1007">
        <w:rPr>
          <w:rFonts w:ascii="Times New Roman" w:hAnsi="Times New Roman" w:cs="Times New Roman"/>
          <w:b/>
          <w:sz w:val="24"/>
          <w:szCs w:val="24"/>
        </w:rPr>
        <w:t>:00</w:t>
      </w:r>
    </w:p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1075"/>
        <w:gridCol w:w="3601"/>
        <w:gridCol w:w="2789"/>
      </w:tblGrid>
      <w:tr w:rsidR="00F313CC" w:rsidRPr="00D63D2F" w14:paraId="65906D1D" w14:textId="77777777" w:rsidTr="000B7617">
        <w:trPr>
          <w:trHeight w:val="538"/>
          <w:jc w:val="center"/>
        </w:trPr>
        <w:tc>
          <w:tcPr>
            <w:tcW w:w="1075" w:type="dxa"/>
          </w:tcPr>
          <w:p w14:paraId="4C978F2C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D5C7AC6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dine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FE6F" w14:textId="27CE2F8B" w:rsidR="00F313CC" w:rsidRPr="00CD43B9" w:rsidRDefault="00F313CC" w:rsidP="005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 </w:t>
            </w:r>
            <w:r w:rsidR="003A07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</w:t>
            </w: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66B33" w14:textId="37BF4671" w:rsidR="00F313CC" w:rsidRDefault="00C61F1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 RESPINS</w:t>
            </w:r>
          </w:p>
        </w:tc>
      </w:tr>
      <w:tr w:rsidR="00672A9F" w:rsidRPr="00D63D2F" w14:paraId="2804BCE3" w14:textId="77777777" w:rsidTr="000B7617">
        <w:trPr>
          <w:trHeight w:val="27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70B6E3F3" w14:textId="77777777" w:rsidR="00672A9F" w:rsidRPr="00A52BC8" w:rsidRDefault="00672A9F" w:rsidP="00672A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921" w14:textId="43CF609F" w:rsidR="00672A9F" w:rsidRPr="006725E4" w:rsidRDefault="000A7585" w:rsidP="00672A9F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OBROTĂ L.V. Andra - Mari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FAC" w14:textId="6FC0D6C1" w:rsidR="00672A9F" w:rsidRPr="00D35B0D" w:rsidRDefault="00D35B0D" w:rsidP="00672A9F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B0D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D35B0D" w:rsidRPr="00D63D2F" w14:paraId="6CFDF854" w14:textId="77777777" w:rsidTr="00294A9C">
        <w:trPr>
          <w:trHeight w:val="264"/>
          <w:jc w:val="center"/>
        </w:trPr>
        <w:tc>
          <w:tcPr>
            <w:tcW w:w="1075" w:type="dxa"/>
            <w:tcBorders>
              <w:right w:val="single" w:sz="4" w:space="0" w:color="auto"/>
            </w:tcBorders>
          </w:tcPr>
          <w:p w14:paraId="58CF1699" w14:textId="77777777" w:rsidR="00D35B0D" w:rsidRPr="002202F0" w:rsidRDefault="00D35B0D" w:rsidP="00D35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606" w14:textId="15F05E3F" w:rsidR="00D35B0D" w:rsidRPr="006725E4" w:rsidRDefault="000A7585" w:rsidP="00D35B0D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ATEI N.  Sandra - Ralu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BE5" w14:textId="744B0CF4" w:rsidR="00D35B0D" w:rsidRPr="00887604" w:rsidRDefault="00D35B0D" w:rsidP="00D35B0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96B5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</w:tbl>
    <w:p w14:paraId="533AD90C" w14:textId="77777777" w:rsidR="00752F3A" w:rsidRPr="00C07323" w:rsidRDefault="00752F3A" w:rsidP="00752F3A">
      <w:pPr>
        <w:spacing w:before="240" w:after="120"/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Secretar comisie,</w:t>
      </w:r>
    </w:p>
    <w:p w14:paraId="0797ADE5" w14:textId="2CFC50C5" w:rsidR="00E71D85" w:rsidRPr="00752F3A" w:rsidRDefault="00752F3A" w:rsidP="00752F3A">
      <w:pPr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As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>drd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 xml:space="preserve">ing. </w:t>
      </w:r>
      <w:r>
        <w:rPr>
          <w:rFonts w:ascii="Times" w:hAnsi="Times"/>
          <w:lang w:val="ro-RO"/>
        </w:rPr>
        <w:t>Ionuț – Răzvan NECHITA</w:t>
      </w:r>
    </w:p>
    <w:sectPr w:rsidR="00E71D85" w:rsidRPr="00752F3A" w:rsidSect="00877AC7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760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0AC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A9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7BA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1343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44B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513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0B"/>
    <w:rsid w:val="00006055"/>
    <w:rsid w:val="000107D4"/>
    <w:rsid w:val="00041228"/>
    <w:rsid w:val="0009645F"/>
    <w:rsid w:val="000A7585"/>
    <w:rsid w:val="000A7DF9"/>
    <w:rsid w:val="000B7617"/>
    <w:rsid w:val="000C4129"/>
    <w:rsid w:val="000E51C3"/>
    <w:rsid w:val="000F3AED"/>
    <w:rsid w:val="000F6358"/>
    <w:rsid w:val="00102FBD"/>
    <w:rsid w:val="001055D2"/>
    <w:rsid w:val="001058BA"/>
    <w:rsid w:val="0012264C"/>
    <w:rsid w:val="001C0DCD"/>
    <w:rsid w:val="001F4C2F"/>
    <w:rsid w:val="002202F0"/>
    <w:rsid w:val="0022486E"/>
    <w:rsid w:val="00246616"/>
    <w:rsid w:val="00252D73"/>
    <w:rsid w:val="00291268"/>
    <w:rsid w:val="002979EC"/>
    <w:rsid w:val="002A3DF9"/>
    <w:rsid w:val="002C020F"/>
    <w:rsid w:val="002D6DD9"/>
    <w:rsid w:val="002E715E"/>
    <w:rsid w:val="003373E0"/>
    <w:rsid w:val="0034176D"/>
    <w:rsid w:val="00374F64"/>
    <w:rsid w:val="00381C63"/>
    <w:rsid w:val="0039042B"/>
    <w:rsid w:val="003A0373"/>
    <w:rsid w:val="003A078F"/>
    <w:rsid w:val="003B03FA"/>
    <w:rsid w:val="003B413D"/>
    <w:rsid w:val="003B53EC"/>
    <w:rsid w:val="003F736D"/>
    <w:rsid w:val="00414C30"/>
    <w:rsid w:val="004204E6"/>
    <w:rsid w:val="0046248E"/>
    <w:rsid w:val="00483B17"/>
    <w:rsid w:val="004B7AC4"/>
    <w:rsid w:val="004C0F22"/>
    <w:rsid w:val="004C17F1"/>
    <w:rsid w:val="004F36AE"/>
    <w:rsid w:val="00500566"/>
    <w:rsid w:val="005043B6"/>
    <w:rsid w:val="00504DE0"/>
    <w:rsid w:val="00526FAE"/>
    <w:rsid w:val="00537BB5"/>
    <w:rsid w:val="00547ECC"/>
    <w:rsid w:val="00557DA5"/>
    <w:rsid w:val="00570E26"/>
    <w:rsid w:val="005B7940"/>
    <w:rsid w:val="006147B0"/>
    <w:rsid w:val="00616A7E"/>
    <w:rsid w:val="00634261"/>
    <w:rsid w:val="00654873"/>
    <w:rsid w:val="006725E4"/>
    <w:rsid w:val="00672A9F"/>
    <w:rsid w:val="00685D7B"/>
    <w:rsid w:val="006875CD"/>
    <w:rsid w:val="00694725"/>
    <w:rsid w:val="006C1007"/>
    <w:rsid w:val="006E6FA4"/>
    <w:rsid w:val="00705C99"/>
    <w:rsid w:val="00736B00"/>
    <w:rsid w:val="00752F3A"/>
    <w:rsid w:val="00770037"/>
    <w:rsid w:val="007E3E0B"/>
    <w:rsid w:val="007E4C59"/>
    <w:rsid w:val="007E728E"/>
    <w:rsid w:val="00813B29"/>
    <w:rsid w:val="00822213"/>
    <w:rsid w:val="00837F1D"/>
    <w:rsid w:val="00877AC7"/>
    <w:rsid w:val="00887604"/>
    <w:rsid w:val="008A30E2"/>
    <w:rsid w:val="008B5BEA"/>
    <w:rsid w:val="008E4230"/>
    <w:rsid w:val="0090228D"/>
    <w:rsid w:val="00941629"/>
    <w:rsid w:val="00967764"/>
    <w:rsid w:val="00A00020"/>
    <w:rsid w:val="00A502F2"/>
    <w:rsid w:val="00A52BC8"/>
    <w:rsid w:val="00A775FA"/>
    <w:rsid w:val="00A83344"/>
    <w:rsid w:val="00A96BD4"/>
    <w:rsid w:val="00AC2CA3"/>
    <w:rsid w:val="00AE747E"/>
    <w:rsid w:val="00B5431D"/>
    <w:rsid w:val="00B66063"/>
    <w:rsid w:val="00BA4FDA"/>
    <w:rsid w:val="00BC390A"/>
    <w:rsid w:val="00BC46DB"/>
    <w:rsid w:val="00BE4B05"/>
    <w:rsid w:val="00C012CA"/>
    <w:rsid w:val="00C45109"/>
    <w:rsid w:val="00C459D4"/>
    <w:rsid w:val="00C61F1C"/>
    <w:rsid w:val="00C70DBA"/>
    <w:rsid w:val="00C9283E"/>
    <w:rsid w:val="00CC0701"/>
    <w:rsid w:val="00CD1B7D"/>
    <w:rsid w:val="00CD43B9"/>
    <w:rsid w:val="00CF28F6"/>
    <w:rsid w:val="00D35B0D"/>
    <w:rsid w:val="00D469BD"/>
    <w:rsid w:val="00D63D2F"/>
    <w:rsid w:val="00D64653"/>
    <w:rsid w:val="00D7006B"/>
    <w:rsid w:val="00D71FF6"/>
    <w:rsid w:val="00D948A5"/>
    <w:rsid w:val="00DD58D2"/>
    <w:rsid w:val="00DE1FD4"/>
    <w:rsid w:val="00DE31D9"/>
    <w:rsid w:val="00E357A2"/>
    <w:rsid w:val="00E428E7"/>
    <w:rsid w:val="00E5450F"/>
    <w:rsid w:val="00E71D85"/>
    <w:rsid w:val="00E76650"/>
    <w:rsid w:val="00E973E2"/>
    <w:rsid w:val="00EC14F5"/>
    <w:rsid w:val="00EC1A32"/>
    <w:rsid w:val="00EE5F91"/>
    <w:rsid w:val="00F10E87"/>
    <w:rsid w:val="00F313CC"/>
    <w:rsid w:val="00F40990"/>
    <w:rsid w:val="00F51A99"/>
    <w:rsid w:val="00F72A71"/>
    <w:rsid w:val="00F80355"/>
    <w:rsid w:val="00F85932"/>
    <w:rsid w:val="00F90353"/>
    <w:rsid w:val="00FB5506"/>
    <w:rsid w:val="00FE1DE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FA12"/>
  <w15:docId w15:val="{10A98322-D5FC-4D0B-940C-8AC05CC7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customStyle="1" w:styleId="Standard">
    <w:name w:val="Standard"/>
    <w:rsid w:val="0050056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29B0-3C37-48B6-95B9-BEEAB05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Ionuţ - Răzvan NECHITA (43538)</cp:lastModifiedBy>
  <cp:revision>42</cp:revision>
  <cp:lastPrinted>2014-11-19T11:24:00Z</cp:lastPrinted>
  <dcterms:created xsi:type="dcterms:W3CDTF">2020-06-28T11:51:00Z</dcterms:created>
  <dcterms:modified xsi:type="dcterms:W3CDTF">2021-09-14T07:16:00Z</dcterms:modified>
</cp:coreProperties>
</file>